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1070E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D2164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857EC3" w:rsidRPr="00B5215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</w:t>
      </w:r>
      <w:r w:rsidR="00280828" w:rsidRPr="0099283B">
        <w:rPr>
          <w:rFonts w:ascii="Times New Roman" w:hAnsi="Times New Roman" w:cs="Times New Roman"/>
          <w:b/>
          <w:sz w:val="28"/>
          <w:szCs w:val="28"/>
        </w:rPr>
        <w:t>внесения изменений в документ терри</w:t>
      </w:r>
      <w:bookmarkStart w:id="0" w:name="_GoBack"/>
      <w:bookmarkEnd w:id="0"/>
      <w:r w:rsidR="00280828" w:rsidRPr="0099283B">
        <w:rPr>
          <w:rFonts w:ascii="Times New Roman" w:hAnsi="Times New Roman" w:cs="Times New Roman"/>
          <w:b/>
          <w:sz w:val="28"/>
          <w:szCs w:val="28"/>
        </w:rPr>
        <w:t>ториального планирования (Генеральный план) Медведского сельского поселения</w:t>
      </w:r>
      <w:r w:rsidR="00280828">
        <w:rPr>
          <w:rFonts w:ascii="Times New Roman" w:hAnsi="Times New Roman" w:cs="Times New Roman"/>
          <w:sz w:val="28"/>
          <w:szCs w:val="28"/>
        </w:rPr>
        <w:t xml:space="preserve"> 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F315D">
        <w:rPr>
          <w:rFonts w:ascii="Times New Roman" w:hAnsi="Times New Roman" w:cs="Times New Roman"/>
          <w:b/>
          <w:sz w:val="28"/>
          <w:szCs w:val="28"/>
        </w:rPr>
        <w:t>26.01.2023</w:t>
      </w:r>
      <w:r w:rsidR="00A13B6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57EC3" w:rsidRDefault="00334BE9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315D">
        <w:rPr>
          <w:rFonts w:ascii="Times New Roman" w:hAnsi="Times New Roman" w:cs="Times New Roman"/>
          <w:sz w:val="28"/>
          <w:szCs w:val="28"/>
        </w:rPr>
        <w:t>д.</w:t>
      </w:r>
      <w:r w:rsidR="00D469D3">
        <w:rPr>
          <w:rFonts w:ascii="Times New Roman" w:hAnsi="Times New Roman" w:cs="Times New Roman"/>
          <w:sz w:val="28"/>
          <w:szCs w:val="28"/>
        </w:rPr>
        <w:t xml:space="preserve"> </w:t>
      </w:r>
      <w:r w:rsidR="004D2164">
        <w:rPr>
          <w:rFonts w:ascii="Times New Roman" w:hAnsi="Times New Roman" w:cs="Times New Roman"/>
          <w:sz w:val="28"/>
          <w:szCs w:val="28"/>
        </w:rPr>
        <w:t>Ванец</w:t>
      </w:r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D469D3">
        <w:rPr>
          <w:rFonts w:ascii="Times New Roman" w:hAnsi="Times New Roman" w:cs="Times New Roman"/>
          <w:sz w:val="28"/>
          <w:szCs w:val="28"/>
        </w:rPr>
        <w:t>документ территориального планирования (</w:t>
      </w:r>
      <w:r w:rsidRPr="00554038">
        <w:rPr>
          <w:rFonts w:ascii="Times New Roman" w:hAnsi="Times New Roman" w:cs="Times New Roman"/>
          <w:sz w:val="28"/>
          <w:szCs w:val="28"/>
        </w:rPr>
        <w:t>Генеральный план</w:t>
      </w:r>
      <w:r w:rsidR="00D469D3">
        <w:rPr>
          <w:rFonts w:ascii="Times New Roman" w:hAnsi="Times New Roman" w:cs="Times New Roman"/>
          <w:sz w:val="28"/>
          <w:szCs w:val="28"/>
        </w:rPr>
        <w:t>)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D469D3">
        <w:rPr>
          <w:rFonts w:ascii="Times New Roman" w:hAnsi="Times New Roman" w:cs="Times New Roman"/>
          <w:sz w:val="28"/>
          <w:szCs w:val="28"/>
        </w:rPr>
        <w:t xml:space="preserve">Медведского сельского </w:t>
      </w:r>
      <w:r w:rsidRPr="00554038">
        <w:rPr>
          <w:rFonts w:ascii="Times New Roman" w:hAnsi="Times New Roman" w:cs="Times New Roman"/>
          <w:sz w:val="28"/>
          <w:szCs w:val="28"/>
        </w:rPr>
        <w:t>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Шимского муниципального района (в помещении отдела градостроительства, дорожной деятельности и транспорта) по адресу: Новгородская область, Шимский район, Шимское городское поселение,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д. 25 и на информационном стенде, расположенном на первом этаже в здании Администрации муниципального района по адресу: Новгородская область, Шимский район, Шимское городское поселение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>, д. 21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 с 8 час 30 мин до 13 час 00 мин и с 14 час 00 мин до 17 час 30 мин. 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Медведского сельского поселения по адресу: Новгородская область, Шимский район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ское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,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ь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ул. Саши Куликова, д. 115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>. № 5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</w:t>
      </w:r>
      <w:r w:rsidR="009354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 8 час 00 мин до 13 час 00 мин  и с 14 час 00 мин до 16 час 00 мин. </w:t>
      </w:r>
    </w:p>
    <w:p w:rsidR="00D469D3" w:rsidRP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Открытие экспозиции: 8 час 30 мин 19 декабря 2022 года;</w:t>
      </w:r>
    </w:p>
    <w:p w:rsid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экспозиции: с 19 декабря 2022 года по 25 января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  <w:t>2023 года;</w:t>
      </w:r>
    </w:p>
    <w:p w:rsidR="001070E9" w:rsidRPr="00D469D3" w:rsidRDefault="001070E9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знакомились с экспозицией Проекта 14 человек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имского муниципального района</w:t>
      </w:r>
    </w:p>
    <w:p w:rsidR="00857EC3" w:rsidRPr="00554038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57EC3" w:rsidRPr="00554038">
        <w:rPr>
          <w:rFonts w:ascii="Times New Roman" w:hAnsi="Times New Roman" w:cs="Times New Roman"/>
          <w:sz w:val="28"/>
          <w:szCs w:val="28"/>
        </w:rPr>
        <w:t xml:space="preserve">Сведения о количестве участников общественных обсуждений, которые приняли участие в общественных обсуждениях: </w:t>
      </w:r>
      <w:r w:rsidR="009354D4">
        <w:rPr>
          <w:rFonts w:ascii="Times New Roman" w:hAnsi="Times New Roman" w:cs="Times New Roman"/>
          <w:sz w:val="28"/>
          <w:szCs w:val="28"/>
        </w:rPr>
        <w:t xml:space="preserve">14 </w:t>
      </w:r>
      <w:r w:rsidR="00857EC3" w:rsidRPr="00554038">
        <w:rPr>
          <w:rFonts w:ascii="Times New Roman" w:hAnsi="Times New Roman" w:cs="Times New Roman"/>
          <w:sz w:val="28"/>
          <w:szCs w:val="28"/>
        </w:rPr>
        <w:t>человек</w:t>
      </w:r>
      <w:r w:rsidR="0062044E">
        <w:rPr>
          <w:rFonts w:ascii="Times New Roman" w:hAnsi="Times New Roman" w:cs="Times New Roman"/>
          <w:sz w:val="28"/>
          <w:szCs w:val="28"/>
        </w:rPr>
        <w:t>.</w:t>
      </w:r>
    </w:p>
    <w:p w:rsidR="00D03314" w:rsidRPr="001070E9" w:rsidRDefault="00D03314" w:rsidP="005571EF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1070E9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1070E9">
      <w:pPr>
        <w:tabs>
          <w:tab w:val="left" w:pos="30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57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Шимского муниципального района от 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09.12.2022 </w:t>
      </w:r>
      <w:r w:rsidRPr="00F92579">
        <w:rPr>
          <w:rFonts w:ascii="Times New Roman" w:hAnsi="Times New Roman" w:cs="Times New Roman"/>
          <w:sz w:val="28"/>
          <w:szCs w:val="28"/>
        </w:rPr>
        <w:t>№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1453 </w:t>
      </w:r>
      <w:r w:rsidRPr="00F92579">
        <w:rPr>
          <w:rFonts w:ascii="Times New Roman" w:hAnsi="Times New Roman" w:cs="Times New Roman"/>
          <w:sz w:val="28"/>
          <w:szCs w:val="28"/>
        </w:rPr>
        <w:t xml:space="preserve"> «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Об оповещении, организации и проведении общественных обсуждений по проекту внесения изменений </w:t>
      </w:r>
      <w:r w:rsidR="005571EF" w:rsidRPr="00F92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окумент </w:t>
      </w:r>
      <w:r w:rsidR="005571EF" w:rsidRPr="00F925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рриториального планирования (Генеральный план) Медведского сельского поселения</w:t>
      </w:r>
      <w:r w:rsidRPr="00F92579">
        <w:rPr>
          <w:rFonts w:ascii="Times New Roman" w:hAnsi="Times New Roman" w:cs="Times New Roman"/>
          <w:sz w:val="28"/>
          <w:szCs w:val="28"/>
        </w:rPr>
        <w:t>» опубликовано в газете «</w:t>
      </w:r>
      <w:proofErr w:type="spellStart"/>
      <w:r w:rsidRPr="00F92579"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 w:rsidRPr="00F92579"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 w:rsidRPr="00F92579">
        <w:rPr>
          <w:rFonts w:ascii="Times New Roman" w:hAnsi="Times New Roman" w:cs="Times New Roman"/>
          <w:sz w:val="28"/>
          <w:szCs w:val="28"/>
        </w:rPr>
        <w:t>№</w:t>
      </w:r>
      <w:r w:rsidR="000D7EB5" w:rsidRPr="00F92579">
        <w:rPr>
          <w:rFonts w:ascii="Times New Roman" w:hAnsi="Times New Roman" w:cs="Times New Roman"/>
          <w:sz w:val="28"/>
          <w:szCs w:val="28"/>
        </w:rPr>
        <w:t xml:space="preserve"> 16</w:t>
      </w:r>
      <w:r w:rsidR="0062044E" w:rsidRPr="00F92579">
        <w:rPr>
          <w:rFonts w:ascii="Times New Roman" w:hAnsi="Times New Roman" w:cs="Times New Roman"/>
          <w:sz w:val="28"/>
          <w:szCs w:val="28"/>
        </w:rPr>
        <w:t xml:space="preserve"> от</w:t>
      </w:r>
      <w:r w:rsidR="0062044E">
        <w:rPr>
          <w:rFonts w:ascii="Times New Roman" w:hAnsi="Times New Roman" w:cs="Times New Roman"/>
          <w:sz w:val="28"/>
          <w:szCs w:val="28"/>
        </w:rPr>
        <w:t xml:space="preserve"> </w:t>
      </w:r>
      <w:r w:rsidR="000D7EB5">
        <w:rPr>
          <w:rFonts w:ascii="Times New Roman" w:hAnsi="Times New Roman" w:cs="Times New Roman"/>
          <w:sz w:val="28"/>
          <w:szCs w:val="28"/>
        </w:rPr>
        <w:t>12 декабря 2022</w:t>
      </w:r>
      <w:r w:rsidR="0062044E">
        <w:rPr>
          <w:rFonts w:ascii="Times New Roman" w:hAnsi="Times New Roman" w:cs="Times New Roman"/>
          <w:sz w:val="28"/>
          <w:szCs w:val="28"/>
        </w:rPr>
        <w:t xml:space="preserve"> года, размещено на официальном сайте Администрации Шимского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5571EF" w:rsidP="005571EF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с 19 декабря 2022 года по 25 января 2023 года</w:t>
      </w:r>
      <w:r w:rsidR="00624A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  <w:r w:rsidR="009172A7">
        <w:rPr>
          <w:rFonts w:ascii="Times New Roman" w:hAnsi="Times New Roman" w:cs="Times New Roman"/>
          <w:sz w:val="28"/>
          <w:szCs w:val="28"/>
        </w:rPr>
        <w:t xml:space="preserve"> предложений и замечаний от жителей Медведского сельского поселения не поступило.</w:t>
      </w:r>
    </w:p>
    <w:p w:rsidR="00D03314" w:rsidRPr="00554038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ных участников общественных обсуждений:</w:t>
      </w:r>
      <w:r w:rsidR="003B5841">
        <w:rPr>
          <w:rFonts w:ascii="Times New Roman" w:hAnsi="Times New Roman" w:cs="Times New Roman"/>
          <w:sz w:val="28"/>
          <w:szCs w:val="28"/>
        </w:rPr>
        <w:t xml:space="preserve"> не поступило.</w:t>
      </w:r>
    </w:p>
    <w:p w:rsidR="003B5841" w:rsidRDefault="00C861A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70E9">
        <w:rPr>
          <w:rFonts w:ascii="Times New Roman" w:hAnsi="Times New Roman" w:cs="Times New Roman"/>
          <w:b/>
          <w:sz w:val="28"/>
          <w:szCs w:val="28"/>
        </w:rPr>
        <w:t>Выводы и аргументированные рекомендации по результатам общественных обсуждений: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1. 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 xml:space="preserve">.2. </w:t>
      </w:r>
      <w:r w:rsidRPr="00C24E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Проекту доведена до сведения населения Медведского сельского поселения в соответствии с  требованиями действующего законодательства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3. Общественные обсуждения  по Проекту считать состоявшимися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4. Рекомендовать Главе муниципального района одобрить Проект и направить в Думу Шимского муниципального района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0E9">
        <w:rPr>
          <w:rFonts w:ascii="Times New Roman" w:hAnsi="Times New Roman" w:cs="Times New Roman"/>
          <w:sz w:val="28"/>
          <w:szCs w:val="28"/>
        </w:rPr>
        <w:t xml:space="preserve">6.5.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Шимского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9172A7" w:rsidRDefault="009172A7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687F98" w:rsidRDefault="009172A7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</w:rPr>
        <w:t>З</w:t>
      </w:r>
      <w:r w:rsidR="004A5048" w:rsidRPr="00687F98">
        <w:rPr>
          <w:rFonts w:ascii="Times New Roman" w:hAnsi="Times New Roman" w:cs="Times New Roman"/>
          <w:sz w:val="28"/>
          <w:szCs w:val="28"/>
        </w:rPr>
        <w:t>ам</w:t>
      </w:r>
      <w:r w:rsidRPr="00687F98"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="00293A9A" w:rsidRPr="00687F98">
        <w:rPr>
          <w:rFonts w:ascii="Times New Roman" w:hAnsi="Times New Roman" w:cs="Times New Roman"/>
          <w:sz w:val="28"/>
          <w:szCs w:val="28"/>
        </w:rPr>
        <w:t>председател</w:t>
      </w:r>
      <w:r w:rsidR="004A5048" w:rsidRPr="00687F98">
        <w:rPr>
          <w:rFonts w:ascii="Times New Roman" w:hAnsi="Times New Roman" w:cs="Times New Roman"/>
          <w:sz w:val="28"/>
          <w:szCs w:val="28"/>
        </w:rPr>
        <w:t>я</w:t>
      </w:r>
      <w:r w:rsidR="00293A9A" w:rsidRPr="00687F98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687F98" w:rsidRPr="00687F98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7F98">
        <w:rPr>
          <w:rFonts w:ascii="Times New Roman" w:hAnsi="Times New Roman" w:cs="Times New Roman"/>
          <w:sz w:val="28"/>
          <w:szCs w:val="28"/>
        </w:rPr>
        <w:t>по землепользованию и застройке</w:t>
      </w:r>
      <w:r w:rsidR="00687F98" w:rsidRPr="00687F98">
        <w:rPr>
          <w:rFonts w:ascii="Times New Roman" w:hAnsi="Times New Roman" w:cs="Times New Roman"/>
          <w:sz w:val="28"/>
          <w:szCs w:val="28"/>
        </w:rPr>
        <w:t xml:space="preserve">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 xml:space="preserve">сельских поселений, </w:t>
      </w:r>
    </w:p>
    <w:p w:rsidR="00293A9A" w:rsidRPr="002C6DC1" w:rsidRDefault="00687F98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ходящих в состав Шимского 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</w:t>
      </w:r>
      <w:r w:rsidR="009172A7">
        <w:rPr>
          <w:rFonts w:ascii="Times New Roman" w:hAnsi="Times New Roman" w:cs="Times New Roman"/>
          <w:sz w:val="28"/>
          <w:szCs w:val="28"/>
        </w:rPr>
        <w:t>А.А. Червяков</w:t>
      </w:r>
    </w:p>
    <w:p w:rsidR="00293A9A" w:rsidRPr="002C6DC1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2C6DC1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6DC1">
        <w:rPr>
          <w:rFonts w:ascii="Times New Roman" w:hAnsi="Times New Roman" w:cs="Times New Roman"/>
          <w:sz w:val="28"/>
          <w:szCs w:val="28"/>
        </w:rPr>
        <w:t>С</w:t>
      </w:r>
      <w:r w:rsidR="00293A9A" w:rsidRPr="002C6DC1">
        <w:rPr>
          <w:rFonts w:ascii="Times New Roman" w:hAnsi="Times New Roman" w:cs="Times New Roman"/>
          <w:sz w:val="28"/>
          <w:szCs w:val="28"/>
        </w:rPr>
        <w:t>екретарь комиссии по землепользованию</w:t>
      </w:r>
    </w:p>
    <w:p w:rsidR="008A28D4" w:rsidRDefault="00293A9A" w:rsidP="00687F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C6DC1">
        <w:rPr>
          <w:rFonts w:ascii="Times New Roman" w:hAnsi="Times New Roman" w:cs="Times New Roman"/>
          <w:sz w:val="28"/>
          <w:szCs w:val="28"/>
        </w:rPr>
        <w:t xml:space="preserve">и застройке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>сельских поселений, входящих</w:t>
      </w:r>
    </w:p>
    <w:p w:rsidR="00293A9A" w:rsidRPr="002C6DC1" w:rsidRDefault="00687F98" w:rsidP="008A28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 состав Шимского</w:t>
      </w:r>
      <w:r w:rsidR="008A28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87F98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</w:t>
      </w:r>
      <w:r w:rsidR="008A28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 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Т.А.</w:t>
      </w:r>
      <w:r w:rsidR="002C6DC1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93A9A" w:rsidRPr="002C6DC1">
        <w:rPr>
          <w:rFonts w:ascii="Times New Roman" w:hAnsi="Times New Roman" w:cs="Times New Roman"/>
          <w:sz w:val="28"/>
          <w:szCs w:val="28"/>
        </w:rPr>
        <w:t>Чистякова</w:t>
      </w:r>
    </w:p>
    <w:sectPr w:rsidR="00293A9A" w:rsidRPr="002C6DC1" w:rsidSect="008A28D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D7EB5"/>
    <w:rsid w:val="000E590F"/>
    <w:rsid w:val="00105642"/>
    <w:rsid w:val="001070E9"/>
    <w:rsid w:val="001302A9"/>
    <w:rsid w:val="001629F0"/>
    <w:rsid w:val="00206613"/>
    <w:rsid w:val="00251AF9"/>
    <w:rsid w:val="00280828"/>
    <w:rsid w:val="00293A9A"/>
    <w:rsid w:val="002A2B3B"/>
    <w:rsid w:val="002C6DC1"/>
    <w:rsid w:val="00323CB8"/>
    <w:rsid w:val="00334BE9"/>
    <w:rsid w:val="003B101E"/>
    <w:rsid w:val="003B5841"/>
    <w:rsid w:val="00453E7F"/>
    <w:rsid w:val="004A5048"/>
    <w:rsid w:val="004D2164"/>
    <w:rsid w:val="00554038"/>
    <w:rsid w:val="005571EF"/>
    <w:rsid w:val="00602CC6"/>
    <w:rsid w:val="0062044E"/>
    <w:rsid w:val="00624AAE"/>
    <w:rsid w:val="0067497B"/>
    <w:rsid w:val="00687F98"/>
    <w:rsid w:val="006A20D5"/>
    <w:rsid w:val="00726B4A"/>
    <w:rsid w:val="0078733B"/>
    <w:rsid w:val="007B1FA5"/>
    <w:rsid w:val="007C1580"/>
    <w:rsid w:val="00857EC3"/>
    <w:rsid w:val="008A28D4"/>
    <w:rsid w:val="008F6359"/>
    <w:rsid w:val="009172A7"/>
    <w:rsid w:val="009354D4"/>
    <w:rsid w:val="009E2CE0"/>
    <w:rsid w:val="00A13B66"/>
    <w:rsid w:val="00A2717D"/>
    <w:rsid w:val="00A332D7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D01F50"/>
    <w:rsid w:val="00D03314"/>
    <w:rsid w:val="00D0563C"/>
    <w:rsid w:val="00D140F3"/>
    <w:rsid w:val="00D469D3"/>
    <w:rsid w:val="00DB597F"/>
    <w:rsid w:val="00E24321"/>
    <w:rsid w:val="00E351F4"/>
    <w:rsid w:val="00E37ED5"/>
    <w:rsid w:val="00E47E92"/>
    <w:rsid w:val="00F051DD"/>
    <w:rsid w:val="00F512CE"/>
    <w:rsid w:val="00F62663"/>
    <w:rsid w:val="00F92579"/>
    <w:rsid w:val="00FA79EC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7A8C-4A9D-4E75-9F2A-060258DA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1-06-09T08:36:00Z</cp:lastPrinted>
  <dcterms:created xsi:type="dcterms:W3CDTF">2021-05-20T05:46:00Z</dcterms:created>
  <dcterms:modified xsi:type="dcterms:W3CDTF">2023-02-15T06:59:00Z</dcterms:modified>
</cp:coreProperties>
</file>